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0C1FF9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>March 0</w:t>
      </w:r>
      <w:r w:rsidR="007024F6">
        <w:rPr>
          <w:rFonts w:ascii="Arial" w:hAnsi="Arial" w:cs="Arial"/>
          <w:sz w:val="20"/>
          <w:szCs w:val="20"/>
        </w:rPr>
        <w:t>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7024F6">
        <w:rPr>
          <w:rFonts w:ascii="Arial" w:hAnsi="Arial" w:cs="Arial"/>
          <w:b/>
          <w:sz w:val="20"/>
          <w:szCs w:val="20"/>
        </w:rPr>
        <w:t>March 0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7024F6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024F6" w:rsidRDefault="007024F6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7024F6" w:rsidRDefault="007024F6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17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0</w:t>
            </w:r>
          </w:p>
        </w:tc>
      </w:tr>
      <w:tr w:rsidR="007024F6" w:rsidTr="00E92D53">
        <w:trPr>
          <w:trHeight w:val="263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7024F6" w:rsidTr="00E92D53">
        <w:trPr>
          <w:trHeight w:val="252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7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-6.22</w:t>
            </w:r>
          </w:p>
        </w:tc>
      </w:tr>
      <w:tr w:rsidR="007024F6" w:rsidTr="00E92D53">
        <w:trPr>
          <w:trHeight w:val="250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.9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35</w:t>
            </w:r>
          </w:p>
        </w:tc>
      </w:tr>
      <w:tr w:rsidR="007024F6" w:rsidTr="00E92D53">
        <w:trPr>
          <w:trHeight w:val="236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40</w:t>
            </w:r>
          </w:p>
        </w:tc>
      </w:tr>
      <w:tr w:rsidR="007024F6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024F6" w:rsidRDefault="007024F6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7024F6" w:rsidRDefault="007024F6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024F6" w:rsidRDefault="007024F6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024F6" w:rsidRDefault="007024F6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024F6" w:rsidRDefault="007024F6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7024F6" w:rsidTr="00E92D53">
        <w:trPr>
          <w:trHeight w:val="236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50</w:t>
            </w:r>
          </w:p>
        </w:tc>
      </w:tr>
      <w:tr w:rsidR="007024F6" w:rsidTr="00E92D53">
        <w:trPr>
          <w:trHeight w:val="236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7.65</w:t>
            </w:r>
          </w:p>
        </w:tc>
      </w:tr>
      <w:tr w:rsidR="007024F6" w:rsidTr="00E92D53">
        <w:trPr>
          <w:trHeight w:val="236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24F6" w:rsidTr="00E92D53">
        <w:trPr>
          <w:trHeight w:val="238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-6.60</w:t>
            </w:r>
          </w:p>
        </w:tc>
      </w:tr>
      <w:tr w:rsidR="007024F6" w:rsidTr="00E92D53">
        <w:trPr>
          <w:trHeight w:val="238"/>
          <w:jc w:val="center"/>
        </w:trPr>
        <w:tc>
          <w:tcPr>
            <w:tcW w:w="456" w:type="dxa"/>
            <w:vMerge/>
          </w:tcPr>
          <w:p w:rsidR="007024F6" w:rsidRDefault="007024F6" w:rsidP="00977324"/>
        </w:tc>
        <w:tc>
          <w:tcPr>
            <w:tcW w:w="4797" w:type="dxa"/>
          </w:tcPr>
          <w:p w:rsidR="007024F6" w:rsidRDefault="007024F6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11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024F6" w:rsidTr="00653285">
        <w:trPr>
          <w:trHeight w:val="217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2"/>
            </w:pPr>
          </w:p>
        </w:tc>
        <w:tc>
          <w:tcPr>
            <w:tcW w:w="2790" w:type="dxa"/>
          </w:tcPr>
          <w:p w:rsidR="007024F6" w:rsidRDefault="007024F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7024F6" w:rsidTr="00653285">
        <w:trPr>
          <w:trHeight w:val="217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</w:pPr>
          </w:p>
        </w:tc>
        <w:tc>
          <w:tcPr>
            <w:tcW w:w="2790" w:type="dxa"/>
          </w:tcPr>
          <w:p w:rsidR="007024F6" w:rsidRDefault="007024F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24F6" w:rsidTr="00653285">
        <w:trPr>
          <w:trHeight w:val="217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</w:pPr>
          </w:p>
        </w:tc>
        <w:tc>
          <w:tcPr>
            <w:tcW w:w="2790" w:type="dxa"/>
          </w:tcPr>
          <w:p w:rsidR="007024F6" w:rsidRDefault="007024F6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7024F6" w:rsidTr="00653285">
        <w:trPr>
          <w:trHeight w:val="217"/>
          <w:jc w:val="center"/>
        </w:trPr>
        <w:tc>
          <w:tcPr>
            <w:tcW w:w="484" w:type="dxa"/>
          </w:tcPr>
          <w:p w:rsidR="007024F6" w:rsidRPr="00C210CE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024F6" w:rsidRPr="00C210CE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7024F6" w:rsidTr="00653285">
        <w:trPr>
          <w:trHeight w:val="217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024F6" w:rsidRPr="00C210CE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7024F6" w:rsidTr="00653285">
        <w:trPr>
          <w:trHeight w:val="217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024F6" w:rsidRPr="00C210CE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024F6" w:rsidTr="00653285">
        <w:trPr>
          <w:trHeight w:val="217"/>
          <w:jc w:val="center"/>
        </w:trPr>
        <w:tc>
          <w:tcPr>
            <w:tcW w:w="484" w:type="dxa"/>
          </w:tcPr>
          <w:p w:rsidR="007024F6" w:rsidRPr="00D7138A" w:rsidRDefault="007024F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7024F6" w:rsidRPr="00D7138A" w:rsidRDefault="007024F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24F6" w:rsidTr="00653285">
        <w:trPr>
          <w:trHeight w:val="218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</w:pPr>
          </w:p>
        </w:tc>
        <w:tc>
          <w:tcPr>
            <w:tcW w:w="2790" w:type="dxa"/>
          </w:tcPr>
          <w:p w:rsidR="007024F6" w:rsidRDefault="007024F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024F6" w:rsidTr="00653285">
        <w:trPr>
          <w:trHeight w:val="216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024F6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024F6" w:rsidTr="00653285">
        <w:trPr>
          <w:trHeight w:val="216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024F6" w:rsidRDefault="007024F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024F6" w:rsidTr="00653285">
        <w:trPr>
          <w:trHeight w:val="216"/>
          <w:jc w:val="center"/>
        </w:trPr>
        <w:tc>
          <w:tcPr>
            <w:tcW w:w="484" w:type="dxa"/>
          </w:tcPr>
          <w:p w:rsidR="007024F6" w:rsidRDefault="007024F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024F6" w:rsidRDefault="007024F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F6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4F6" w:rsidRDefault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7024F6" w:rsidP="0070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3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BA6CE6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7024F6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52.4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5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20A72" w:rsidRPr="00B20A72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B20A72" w:rsidRPr="00B20A72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7024F6">
        <w:rPr>
          <w:rFonts w:ascii="Arial" w:hAnsi="Arial" w:cs="Arial"/>
          <w:b/>
          <w:color w:val="000000"/>
          <w:sz w:val="20"/>
          <w:szCs w:val="20"/>
        </w:rPr>
        <w:t>2105</w:t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1FBD-8B28-46D5-96EE-A831313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3</Words>
  <Characters>3099</Characters>
  <Application>Microsoft Office Word</Application>
  <DocSecurity>0</DocSecurity>
  <Lines>28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1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35</cp:revision>
  <cp:lastPrinted>2019-01-01T13:04:00Z</cp:lastPrinted>
  <dcterms:created xsi:type="dcterms:W3CDTF">2019-01-01T15:28:00Z</dcterms:created>
  <dcterms:modified xsi:type="dcterms:W3CDTF">2019-03-06T03:22:00Z</dcterms:modified>
</cp:coreProperties>
</file>